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A7E" w:rsidRDefault="00EC1395" w:rsidP="00EC1395">
      <w:pPr>
        <w:pStyle w:val="Bezodstpw"/>
        <w:spacing w:line="276" w:lineRule="auto"/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Załącznik nr 3</w:t>
      </w:r>
    </w:p>
    <w:p w:rsidR="00CF622F" w:rsidRPr="00EC1395" w:rsidRDefault="00CF622F" w:rsidP="00EC1395">
      <w:pPr>
        <w:pStyle w:val="Bezodstpw"/>
        <w:spacing w:line="276" w:lineRule="auto"/>
        <w:jc w:val="right"/>
        <w:rPr>
          <w:rFonts w:ascii="Arial" w:hAnsi="Arial" w:cs="Arial"/>
          <w:b/>
        </w:rPr>
      </w:pPr>
    </w:p>
    <w:p w:rsidR="00CF622F" w:rsidRPr="00CC162A" w:rsidRDefault="00EC1395" w:rsidP="00EC1395">
      <w:pPr>
        <w:pStyle w:val="Bezodstpw"/>
        <w:spacing w:line="276" w:lineRule="auto"/>
        <w:jc w:val="center"/>
        <w:rPr>
          <w:rFonts w:ascii="Arial" w:hAnsi="Arial" w:cs="Arial"/>
          <w:b/>
          <w:sz w:val="28"/>
        </w:rPr>
      </w:pPr>
      <w:r w:rsidRPr="00CC162A">
        <w:rPr>
          <w:rFonts w:ascii="Arial" w:hAnsi="Arial" w:cs="Arial"/>
          <w:b/>
          <w:sz w:val="28"/>
        </w:rPr>
        <w:t>FORMULARZ OFERTOWY</w:t>
      </w:r>
    </w:p>
    <w:p w:rsidR="008D4A7E" w:rsidRPr="00EC1395" w:rsidRDefault="008D4A7E" w:rsidP="00EC1395">
      <w:pPr>
        <w:pStyle w:val="Bezodstpw"/>
        <w:spacing w:line="276" w:lineRule="auto"/>
        <w:jc w:val="both"/>
        <w:rPr>
          <w:rFonts w:ascii="Arial" w:hAnsi="Arial" w:cs="Aria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1"/>
        <w:gridCol w:w="5731"/>
      </w:tblGrid>
      <w:tr w:rsidR="00EC1395" w:rsidRPr="00EC1395" w:rsidTr="00EC1395">
        <w:trPr>
          <w:jc w:val="center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:rsidR="00EC1395" w:rsidRPr="00EC1395" w:rsidRDefault="00EC1395" w:rsidP="00EC1395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EC1395">
              <w:rPr>
                <w:rFonts w:ascii="Arial" w:hAnsi="Arial" w:cs="Arial"/>
                <w:b/>
              </w:rPr>
              <w:t>NAZWA OFERENTA</w:t>
            </w:r>
          </w:p>
        </w:tc>
        <w:tc>
          <w:tcPr>
            <w:tcW w:w="5843" w:type="dxa"/>
            <w:shd w:val="clear" w:color="auto" w:fill="auto"/>
            <w:vAlign w:val="center"/>
          </w:tcPr>
          <w:p w:rsidR="00EC1395" w:rsidRPr="00EC1395" w:rsidRDefault="00EC1395" w:rsidP="00EC1395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EC1395" w:rsidRPr="00EC1395" w:rsidTr="00EC1395">
        <w:trPr>
          <w:jc w:val="center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:rsidR="00EC1395" w:rsidRPr="00EC1395" w:rsidRDefault="00EC1395" w:rsidP="00EC1395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EC1395">
              <w:rPr>
                <w:rFonts w:ascii="Arial" w:hAnsi="Arial" w:cs="Arial"/>
                <w:b/>
              </w:rPr>
              <w:t>ADRES PROWADZONEJ DZIAŁALNOŚCI</w:t>
            </w:r>
          </w:p>
        </w:tc>
        <w:tc>
          <w:tcPr>
            <w:tcW w:w="5843" w:type="dxa"/>
            <w:shd w:val="clear" w:color="auto" w:fill="auto"/>
            <w:vAlign w:val="center"/>
          </w:tcPr>
          <w:p w:rsidR="00EC1395" w:rsidRPr="00EC1395" w:rsidRDefault="00EC1395" w:rsidP="00EC1395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EC1395" w:rsidRPr="00EC1395" w:rsidTr="00EC1395">
        <w:trPr>
          <w:jc w:val="center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:rsidR="00EC1395" w:rsidRPr="00EC1395" w:rsidRDefault="00EC1395" w:rsidP="00EC1395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EC1395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5843" w:type="dxa"/>
            <w:shd w:val="clear" w:color="auto" w:fill="auto"/>
            <w:vAlign w:val="center"/>
          </w:tcPr>
          <w:p w:rsidR="00EC1395" w:rsidRPr="00EC1395" w:rsidRDefault="00EC1395" w:rsidP="00EC1395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EC1395" w:rsidRPr="00EC1395" w:rsidTr="00EC1395">
        <w:trPr>
          <w:jc w:val="center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:rsidR="00EC1395" w:rsidRPr="00EC1395" w:rsidRDefault="00EC1395" w:rsidP="00EC1395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EC1395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5843" w:type="dxa"/>
            <w:shd w:val="clear" w:color="auto" w:fill="auto"/>
            <w:vAlign w:val="center"/>
          </w:tcPr>
          <w:p w:rsidR="00EC1395" w:rsidRPr="00EC1395" w:rsidRDefault="00EC1395" w:rsidP="00EC1395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EC1395" w:rsidRPr="00EC1395" w:rsidTr="00EC1395">
        <w:trPr>
          <w:jc w:val="center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:rsidR="00EC1395" w:rsidRPr="00EC1395" w:rsidRDefault="00EC1395" w:rsidP="00EC1395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EC1395">
              <w:rPr>
                <w:rFonts w:ascii="Arial" w:hAnsi="Arial" w:cs="Arial"/>
                <w:b/>
              </w:rPr>
              <w:t>NIP</w:t>
            </w:r>
          </w:p>
        </w:tc>
        <w:tc>
          <w:tcPr>
            <w:tcW w:w="5843" w:type="dxa"/>
            <w:shd w:val="clear" w:color="auto" w:fill="auto"/>
            <w:vAlign w:val="center"/>
          </w:tcPr>
          <w:p w:rsidR="00EC1395" w:rsidRPr="00EC1395" w:rsidRDefault="00EC1395" w:rsidP="00EC1395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EC1395" w:rsidRPr="00EC1395" w:rsidTr="00EC1395">
        <w:trPr>
          <w:jc w:val="center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:rsidR="00EC1395" w:rsidRPr="00EC1395" w:rsidRDefault="00EC1395" w:rsidP="00EC1395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EC1395">
              <w:rPr>
                <w:rFonts w:ascii="Arial" w:hAnsi="Arial" w:cs="Arial"/>
                <w:b/>
              </w:rPr>
              <w:t>REGON</w:t>
            </w:r>
          </w:p>
        </w:tc>
        <w:tc>
          <w:tcPr>
            <w:tcW w:w="5843" w:type="dxa"/>
            <w:shd w:val="clear" w:color="auto" w:fill="auto"/>
            <w:vAlign w:val="center"/>
          </w:tcPr>
          <w:p w:rsidR="00EC1395" w:rsidRPr="00EC1395" w:rsidRDefault="00EC1395" w:rsidP="00EC1395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EC1395" w:rsidRDefault="00EC1395" w:rsidP="00EC1395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EC1395" w:rsidRPr="005F5F50" w:rsidRDefault="00EC1395" w:rsidP="00EC1395">
      <w:pPr>
        <w:pStyle w:val="Bezodstpw"/>
        <w:spacing w:line="276" w:lineRule="auto"/>
        <w:jc w:val="both"/>
        <w:rPr>
          <w:rFonts w:ascii="Arial" w:hAnsi="Arial" w:cs="Arial"/>
        </w:rPr>
      </w:pPr>
      <w:r w:rsidRPr="00EC1395">
        <w:rPr>
          <w:rFonts w:ascii="Arial" w:hAnsi="Arial" w:cs="Arial"/>
        </w:rPr>
        <w:t>Przystępując do postępowania o udzielenie zamówienia, którego przedmiotem jest</w:t>
      </w:r>
      <w:r w:rsidR="005F5F5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„Pozyskanie i opracowa</w:t>
      </w:r>
      <w:r w:rsidR="00644A37">
        <w:rPr>
          <w:rFonts w:ascii="Arial" w:hAnsi="Arial" w:cs="Arial"/>
          <w:b/>
        </w:rPr>
        <w:t>nie danych z urządzeń mobilnych oraz</w:t>
      </w:r>
      <w:r w:rsidR="005F5F50">
        <w:rPr>
          <w:rFonts w:ascii="Arial" w:hAnsi="Arial" w:cs="Arial"/>
          <w:b/>
        </w:rPr>
        <w:t xml:space="preserve"> przeprowadzenie badania </w:t>
      </w:r>
      <w:r>
        <w:rPr>
          <w:rFonts w:ascii="Arial" w:hAnsi="Arial" w:cs="Arial"/>
          <w:b/>
        </w:rPr>
        <w:t>przemieszczania się ludności w obrębie Łódzkieg</w:t>
      </w:r>
      <w:r w:rsidR="00644A37">
        <w:rPr>
          <w:rFonts w:ascii="Arial" w:hAnsi="Arial" w:cs="Arial"/>
          <w:b/>
        </w:rPr>
        <w:t>o Obszaru Metropolitalnego</w:t>
      </w:r>
      <w:r w:rsidRPr="00185AEA">
        <w:rPr>
          <w:rFonts w:ascii="Arial" w:hAnsi="Arial" w:cs="Arial"/>
          <w:b/>
        </w:rPr>
        <w:t>”</w:t>
      </w:r>
    </w:p>
    <w:p w:rsidR="00CF622F" w:rsidRDefault="00EC1395" w:rsidP="00EC1395">
      <w:pPr>
        <w:pStyle w:val="Bezodstpw"/>
        <w:spacing w:line="276" w:lineRule="auto"/>
        <w:jc w:val="both"/>
        <w:rPr>
          <w:rFonts w:ascii="Arial" w:hAnsi="Arial" w:cs="Arial"/>
        </w:rPr>
      </w:pPr>
      <w:r w:rsidRPr="00EC1395">
        <w:rPr>
          <w:rFonts w:ascii="Arial" w:hAnsi="Arial" w:cs="Arial"/>
        </w:rPr>
        <w:t>oferuję wykonanie przedmiotu zamówienia zgodnie z poniżej przedstawionymi cenami:</w:t>
      </w:r>
    </w:p>
    <w:p w:rsidR="00EC1395" w:rsidRDefault="00EC1395" w:rsidP="00EC1395">
      <w:pPr>
        <w:pStyle w:val="Bezodstpw"/>
        <w:spacing w:line="276" w:lineRule="auto"/>
        <w:jc w:val="both"/>
        <w:rPr>
          <w:rFonts w:ascii="Arial" w:hAnsi="Arial" w:cs="Aria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992"/>
        <w:gridCol w:w="1913"/>
        <w:gridCol w:w="1914"/>
      </w:tblGrid>
      <w:tr w:rsidR="00EC1395" w:rsidRPr="00EC1395" w:rsidTr="005F5F50">
        <w:trPr>
          <w:trHeight w:val="454"/>
          <w:jc w:val="center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C1395" w:rsidRPr="00EC1395" w:rsidRDefault="00EC1395" w:rsidP="00EC139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C1395">
              <w:rPr>
                <w:rFonts w:ascii="Arial" w:hAnsi="Arial" w:cs="Arial"/>
                <w:sz w:val="22"/>
                <w:szCs w:val="20"/>
              </w:rPr>
              <w:t>Lp.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EC1395" w:rsidRPr="00EC1395" w:rsidRDefault="00EC1395" w:rsidP="00EC139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C1395">
              <w:rPr>
                <w:rFonts w:ascii="Arial" w:hAnsi="Arial" w:cs="Arial"/>
                <w:sz w:val="22"/>
                <w:szCs w:val="20"/>
              </w:rPr>
              <w:t>Zadani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EC1395" w:rsidRPr="00EC1395" w:rsidRDefault="00EC1395" w:rsidP="00EC139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C1395">
              <w:rPr>
                <w:rFonts w:ascii="Arial" w:hAnsi="Arial" w:cs="Arial"/>
                <w:sz w:val="22"/>
                <w:szCs w:val="20"/>
              </w:rPr>
              <w:t>Wartość usługi netto (w PLN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C1395" w:rsidRPr="00EC1395" w:rsidRDefault="00EC1395" w:rsidP="00EC139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C1395">
              <w:rPr>
                <w:rFonts w:ascii="Arial" w:hAnsi="Arial" w:cs="Arial"/>
                <w:sz w:val="22"/>
                <w:szCs w:val="20"/>
              </w:rPr>
              <w:t>Stawka VAT</w:t>
            </w:r>
          </w:p>
        </w:tc>
        <w:tc>
          <w:tcPr>
            <w:tcW w:w="1913" w:type="dxa"/>
            <w:shd w:val="clear" w:color="auto" w:fill="BFBFBF" w:themeFill="background1" w:themeFillShade="BF"/>
            <w:vAlign w:val="center"/>
          </w:tcPr>
          <w:p w:rsidR="00EC1395" w:rsidRDefault="00EC1395" w:rsidP="00EC139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Wartość VAT</w:t>
            </w:r>
          </w:p>
          <w:p w:rsidR="00EC1395" w:rsidRPr="00EC1395" w:rsidRDefault="00EC1395" w:rsidP="00EC139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C1395">
              <w:rPr>
                <w:rFonts w:ascii="Arial" w:hAnsi="Arial" w:cs="Arial"/>
                <w:sz w:val="22"/>
                <w:szCs w:val="20"/>
              </w:rPr>
              <w:t>(w PLN)</w:t>
            </w:r>
          </w:p>
        </w:tc>
        <w:tc>
          <w:tcPr>
            <w:tcW w:w="1914" w:type="dxa"/>
            <w:shd w:val="clear" w:color="auto" w:fill="BFBFBF" w:themeFill="background1" w:themeFillShade="BF"/>
            <w:vAlign w:val="center"/>
          </w:tcPr>
          <w:p w:rsidR="00EC1395" w:rsidRPr="00EC1395" w:rsidRDefault="00EC1395" w:rsidP="00EC139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C1395">
              <w:rPr>
                <w:rFonts w:ascii="Arial" w:hAnsi="Arial" w:cs="Arial"/>
                <w:b/>
                <w:sz w:val="22"/>
                <w:szCs w:val="20"/>
              </w:rPr>
              <w:t>Wartość usługi brutto (w PLN)</w:t>
            </w:r>
          </w:p>
        </w:tc>
      </w:tr>
      <w:tr w:rsidR="00EC1395" w:rsidRPr="00EC1395" w:rsidTr="005F5F50">
        <w:trPr>
          <w:trHeight w:val="246"/>
          <w:jc w:val="center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C1395" w:rsidRPr="00EC1395" w:rsidRDefault="00EC1395" w:rsidP="00EC139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C1395">
              <w:rPr>
                <w:rFonts w:ascii="Arial" w:hAnsi="Arial" w:cs="Arial"/>
                <w:sz w:val="22"/>
                <w:szCs w:val="20"/>
              </w:rPr>
              <w:t>1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EC1395" w:rsidRPr="00EC1395" w:rsidRDefault="00EC1395" w:rsidP="00EC139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C1395">
              <w:rPr>
                <w:rFonts w:ascii="Arial" w:hAnsi="Arial" w:cs="Arial"/>
                <w:sz w:val="22"/>
                <w:szCs w:val="20"/>
              </w:rPr>
              <w:t>2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EC1395" w:rsidRPr="00EC1395" w:rsidRDefault="00EC1395" w:rsidP="00EC139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C1395">
              <w:rPr>
                <w:rFonts w:ascii="Arial" w:hAnsi="Arial" w:cs="Arial"/>
                <w:sz w:val="22"/>
                <w:szCs w:val="20"/>
              </w:rPr>
              <w:t>3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C1395" w:rsidRPr="00EC1395" w:rsidRDefault="00EC1395" w:rsidP="00EC139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C1395">
              <w:rPr>
                <w:rFonts w:ascii="Arial" w:hAnsi="Arial" w:cs="Arial"/>
                <w:sz w:val="22"/>
                <w:szCs w:val="20"/>
              </w:rPr>
              <w:t>4</w:t>
            </w:r>
          </w:p>
        </w:tc>
        <w:tc>
          <w:tcPr>
            <w:tcW w:w="1913" w:type="dxa"/>
            <w:shd w:val="clear" w:color="auto" w:fill="BFBFBF" w:themeFill="background1" w:themeFillShade="BF"/>
            <w:vAlign w:val="center"/>
          </w:tcPr>
          <w:p w:rsidR="00EC1395" w:rsidRPr="00EC1395" w:rsidRDefault="00EC1395" w:rsidP="00EC139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C1395">
              <w:rPr>
                <w:rFonts w:ascii="Arial" w:hAnsi="Arial" w:cs="Arial"/>
                <w:sz w:val="22"/>
                <w:szCs w:val="20"/>
              </w:rPr>
              <w:t>5</w:t>
            </w:r>
          </w:p>
        </w:tc>
        <w:tc>
          <w:tcPr>
            <w:tcW w:w="1914" w:type="dxa"/>
            <w:shd w:val="clear" w:color="auto" w:fill="BFBFBF" w:themeFill="background1" w:themeFillShade="BF"/>
            <w:vAlign w:val="center"/>
          </w:tcPr>
          <w:p w:rsidR="00EC1395" w:rsidRPr="00EC1395" w:rsidRDefault="00EC1395" w:rsidP="00EC139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C1395">
              <w:rPr>
                <w:rFonts w:ascii="Arial" w:hAnsi="Arial" w:cs="Arial"/>
                <w:b/>
                <w:sz w:val="22"/>
                <w:szCs w:val="20"/>
              </w:rPr>
              <w:t>6</w:t>
            </w:r>
          </w:p>
        </w:tc>
      </w:tr>
      <w:tr w:rsidR="00EC1395" w:rsidRPr="00EC1395" w:rsidTr="005F5F50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C1395" w:rsidRPr="00EC1395" w:rsidRDefault="00EC1395" w:rsidP="00EC139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C1395">
              <w:rPr>
                <w:rFonts w:ascii="Arial" w:hAnsi="Arial" w:cs="Arial"/>
                <w:sz w:val="22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:rsidR="00EC1395" w:rsidRPr="00EC1395" w:rsidRDefault="005F5F50" w:rsidP="00EC139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Punkt 1</w:t>
            </w:r>
          </w:p>
        </w:tc>
        <w:tc>
          <w:tcPr>
            <w:tcW w:w="1843" w:type="dxa"/>
            <w:vAlign w:val="center"/>
          </w:tcPr>
          <w:p w:rsidR="00EC1395" w:rsidRPr="00EC1395" w:rsidRDefault="00EC1395" w:rsidP="00EC139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C1395">
              <w:rPr>
                <w:rFonts w:ascii="Arial" w:hAnsi="Arial" w:cs="Arial"/>
                <w:sz w:val="22"/>
                <w:szCs w:val="20"/>
              </w:rPr>
              <w:t>……………….</w:t>
            </w:r>
          </w:p>
        </w:tc>
        <w:tc>
          <w:tcPr>
            <w:tcW w:w="992" w:type="dxa"/>
            <w:vAlign w:val="center"/>
          </w:tcPr>
          <w:p w:rsidR="00EC1395" w:rsidRPr="00EC1395" w:rsidRDefault="00EC1395" w:rsidP="00EC139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C1395">
              <w:rPr>
                <w:rFonts w:ascii="Arial" w:hAnsi="Arial" w:cs="Arial"/>
                <w:sz w:val="22"/>
                <w:szCs w:val="20"/>
              </w:rPr>
              <w:t>23%</w:t>
            </w:r>
          </w:p>
        </w:tc>
        <w:tc>
          <w:tcPr>
            <w:tcW w:w="1913" w:type="dxa"/>
            <w:vAlign w:val="center"/>
          </w:tcPr>
          <w:p w:rsidR="00EC1395" w:rsidRPr="00EC1395" w:rsidRDefault="00EC1395" w:rsidP="00EC1395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EC1395">
              <w:rPr>
                <w:rFonts w:ascii="Arial" w:hAnsi="Arial" w:cs="Arial"/>
                <w:sz w:val="22"/>
                <w:szCs w:val="20"/>
              </w:rPr>
              <w:t>……………….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C1395" w:rsidRPr="00EC1395" w:rsidRDefault="00EC1395" w:rsidP="00EC139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C1395">
              <w:rPr>
                <w:rFonts w:ascii="Arial" w:hAnsi="Arial" w:cs="Arial"/>
                <w:sz w:val="22"/>
                <w:szCs w:val="20"/>
              </w:rPr>
              <w:t>……………….</w:t>
            </w:r>
          </w:p>
        </w:tc>
      </w:tr>
      <w:tr w:rsidR="00EC1395" w:rsidRPr="00EC1395" w:rsidTr="005F5F50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C1395" w:rsidRPr="00EC1395" w:rsidRDefault="00EC1395" w:rsidP="00EC139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C1395">
              <w:rPr>
                <w:rFonts w:ascii="Arial" w:hAnsi="Arial" w:cs="Arial"/>
                <w:sz w:val="22"/>
                <w:szCs w:val="20"/>
              </w:rPr>
              <w:t>2.</w:t>
            </w:r>
          </w:p>
        </w:tc>
        <w:tc>
          <w:tcPr>
            <w:tcW w:w="1843" w:type="dxa"/>
            <w:vAlign w:val="center"/>
          </w:tcPr>
          <w:p w:rsidR="00EC1395" w:rsidRPr="00EC1395" w:rsidRDefault="005F5F50" w:rsidP="00EC139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Punkt</w:t>
            </w:r>
            <w:r w:rsidR="00EC1395">
              <w:rPr>
                <w:rFonts w:ascii="Arial" w:hAnsi="Arial" w:cs="Arial"/>
                <w:sz w:val="22"/>
                <w:szCs w:val="20"/>
              </w:rPr>
              <w:t xml:space="preserve"> 2</w:t>
            </w:r>
          </w:p>
        </w:tc>
        <w:tc>
          <w:tcPr>
            <w:tcW w:w="1843" w:type="dxa"/>
            <w:vAlign w:val="center"/>
          </w:tcPr>
          <w:p w:rsidR="00EC1395" w:rsidRPr="00EC1395" w:rsidRDefault="00EC1395" w:rsidP="00EC139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C1395">
              <w:rPr>
                <w:rFonts w:ascii="Arial" w:hAnsi="Arial" w:cs="Arial"/>
                <w:sz w:val="22"/>
                <w:szCs w:val="20"/>
              </w:rPr>
              <w:t>……………….</w:t>
            </w:r>
          </w:p>
        </w:tc>
        <w:tc>
          <w:tcPr>
            <w:tcW w:w="992" w:type="dxa"/>
            <w:vAlign w:val="center"/>
          </w:tcPr>
          <w:p w:rsidR="00EC1395" w:rsidRPr="00EC1395" w:rsidRDefault="00EC1395" w:rsidP="00EC139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C1395">
              <w:rPr>
                <w:rFonts w:ascii="Arial" w:hAnsi="Arial" w:cs="Arial"/>
                <w:sz w:val="22"/>
                <w:szCs w:val="20"/>
              </w:rPr>
              <w:t>23%</w:t>
            </w:r>
          </w:p>
        </w:tc>
        <w:tc>
          <w:tcPr>
            <w:tcW w:w="1913" w:type="dxa"/>
            <w:vAlign w:val="center"/>
          </w:tcPr>
          <w:p w:rsidR="00EC1395" w:rsidRPr="00EC1395" w:rsidRDefault="00EC1395" w:rsidP="00EC1395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EC1395">
              <w:rPr>
                <w:rFonts w:ascii="Arial" w:hAnsi="Arial" w:cs="Arial"/>
                <w:sz w:val="22"/>
                <w:szCs w:val="20"/>
              </w:rPr>
              <w:t>……………….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C1395" w:rsidRPr="00EC1395" w:rsidRDefault="00EC1395" w:rsidP="00EC139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C1395">
              <w:rPr>
                <w:rFonts w:ascii="Arial" w:hAnsi="Arial" w:cs="Arial"/>
                <w:sz w:val="22"/>
                <w:szCs w:val="20"/>
              </w:rPr>
              <w:t>……………….</w:t>
            </w:r>
          </w:p>
        </w:tc>
      </w:tr>
      <w:tr w:rsidR="005F5F50" w:rsidRPr="00EC1395" w:rsidTr="005F5F50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F5F50" w:rsidRPr="00EC1395" w:rsidRDefault="005F5F50" w:rsidP="007C4F2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3</w:t>
            </w:r>
            <w:r w:rsidRPr="00EC1395">
              <w:rPr>
                <w:rFonts w:ascii="Arial" w:hAnsi="Arial" w:cs="Arial"/>
                <w:sz w:val="22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5F5F50" w:rsidRPr="00EC1395" w:rsidRDefault="005F5F50" w:rsidP="007C4F2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Punkt 3</w:t>
            </w:r>
          </w:p>
        </w:tc>
        <w:tc>
          <w:tcPr>
            <w:tcW w:w="1843" w:type="dxa"/>
            <w:vAlign w:val="center"/>
          </w:tcPr>
          <w:p w:rsidR="005F5F50" w:rsidRPr="00EC1395" w:rsidRDefault="005F5F50" w:rsidP="007C4F2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C1395">
              <w:rPr>
                <w:rFonts w:ascii="Arial" w:hAnsi="Arial" w:cs="Arial"/>
                <w:sz w:val="22"/>
                <w:szCs w:val="20"/>
              </w:rPr>
              <w:t>……………….</w:t>
            </w:r>
          </w:p>
        </w:tc>
        <w:tc>
          <w:tcPr>
            <w:tcW w:w="992" w:type="dxa"/>
            <w:vAlign w:val="center"/>
          </w:tcPr>
          <w:p w:rsidR="005F5F50" w:rsidRPr="00EC1395" w:rsidRDefault="005F5F50" w:rsidP="007C4F2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C1395">
              <w:rPr>
                <w:rFonts w:ascii="Arial" w:hAnsi="Arial" w:cs="Arial"/>
                <w:sz w:val="22"/>
                <w:szCs w:val="20"/>
              </w:rPr>
              <w:t>23%</w:t>
            </w:r>
          </w:p>
        </w:tc>
        <w:tc>
          <w:tcPr>
            <w:tcW w:w="1913" w:type="dxa"/>
            <w:vAlign w:val="center"/>
          </w:tcPr>
          <w:p w:rsidR="005F5F50" w:rsidRPr="00EC1395" w:rsidRDefault="005F5F50" w:rsidP="007C4F2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EC1395">
              <w:rPr>
                <w:rFonts w:ascii="Arial" w:hAnsi="Arial" w:cs="Arial"/>
                <w:sz w:val="22"/>
                <w:szCs w:val="20"/>
              </w:rPr>
              <w:t>……………….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F5F50" w:rsidRPr="00EC1395" w:rsidRDefault="005F5F50" w:rsidP="007C4F2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C1395">
              <w:rPr>
                <w:rFonts w:ascii="Arial" w:hAnsi="Arial" w:cs="Arial"/>
                <w:sz w:val="22"/>
                <w:szCs w:val="20"/>
              </w:rPr>
              <w:t>……………….</w:t>
            </w:r>
          </w:p>
        </w:tc>
      </w:tr>
      <w:tr w:rsidR="005F5F50" w:rsidRPr="00EC1395" w:rsidTr="005F5F50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F5F50" w:rsidRPr="00EC1395" w:rsidRDefault="005F5F50" w:rsidP="007C4F2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4</w:t>
            </w:r>
            <w:r w:rsidRPr="00EC1395">
              <w:rPr>
                <w:rFonts w:ascii="Arial" w:hAnsi="Arial" w:cs="Arial"/>
                <w:sz w:val="22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5F5F50" w:rsidRPr="00EC1395" w:rsidRDefault="005F5F50" w:rsidP="007C4F2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Punkt 4</w:t>
            </w:r>
          </w:p>
        </w:tc>
        <w:tc>
          <w:tcPr>
            <w:tcW w:w="1843" w:type="dxa"/>
            <w:vAlign w:val="center"/>
          </w:tcPr>
          <w:p w:rsidR="005F5F50" w:rsidRPr="00EC1395" w:rsidRDefault="005F5F50" w:rsidP="007C4F2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C1395">
              <w:rPr>
                <w:rFonts w:ascii="Arial" w:hAnsi="Arial" w:cs="Arial"/>
                <w:sz w:val="22"/>
                <w:szCs w:val="20"/>
              </w:rPr>
              <w:t>……………….</w:t>
            </w:r>
          </w:p>
        </w:tc>
        <w:tc>
          <w:tcPr>
            <w:tcW w:w="992" w:type="dxa"/>
            <w:vAlign w:val="center"/>
          </w:tcPr>
          <w:p w:rsidR="005F5F50" w:rsidRPr="00EC1395" w:rsidRDefault="005F5F50" w:rsidP="007C4F2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C1395">
              <w:rPr>
                <w:rFonts w:ascii="Arial" w:hAnsi="Arial" w:cs="Arial"/>
                <w:sz w:val="22"/>
                <w:szCs w:val="20"/>
              </w:rPr>
              <w:t>23%</w:t>
            </w:r>
          </w:p>
        </w:tc>
        <w:tc>
          <w:tcPr>
            <w:tcW w:w="1913" w:type="dxa"/>
            <w:vAlign w:val="center"/>
          </w:tcPr>
          <w:p w:rsidR="005F5F50" w:rsidRPr="00EC1395" w:rsidRDefault="005F5F50" w:rsidP="007C4F2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EC1395">
              <w:rPr>
                <w:rFonts w:ascii="Arial" w:hAnsi="Arial" w:cs="Arial"/>
                <w:sz w:val="22"/>
                <w:szCs w:val="20"/>
              </w:rPr>
              <w:t>……………….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F5F50" w:rsidRPr="00EC1395" w:rsidRDefault="005F5F50" w:rsidP="007C4F2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C1395">
              <w:rPr>
                <w:rFonts w:ascii="Arial" w:hAnsi="Arial" w:cs="Arial"/>
                <w:sz w:val="22"/>
                <w:szCs w:val="20"/>
              </w:rPr>
              <w:t>……………….</w:t>
            </w:r>
          </w:p>
        </w:tc>
      </w:tr>
      <w:tr w:rsidR="005F5F50" w:rsidRPr="00EC1395" w:rsidTr="005F5F50">
        <w:trPr>
          <w:trHeight w:val="28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F5F50" w:rsidRPr="00EC1395" w:rsidRDefault="005F5F50" w:rsidP="00EC1395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EC1395">
              <w:rPr>
                <w:rFonts w:ascii="Arial" w:hAnsi="Arial" w:cs="Arial"/>
                <w:b/>
                <w:sz w:val="22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5F5F50" w:rsidRDefault="005F5F50" w:rsidP="00EC1395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Razem</w:t>
            </w:r>
          </w:p>
          <w:p w:rsidR="005F5F50" w:rsidRPr="00EC1395" w:rsidRDefault="005F5F50" w:rsidP="00EC1395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EC1395">
              <w:rPr>
                <w:rFonts w:ascii="Arial" w:hAnsi="Arial" w:cs="Arial"/>
                <w:b/>
                <w:sz w:val="22"/>
                <w:szCs w:val="20"/>
              </w:rPr>
              <w:t>(poz.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 1+2+3+4</w:t>
            </w:r>
            <w:r w:rsidRPr="00EC1395">
              <w:rPr>
                <w:rFonts w:ascii="Arial" w:hAnsi="Arial" w:cs="Arial"/>
                <w:b/>
                <w:sz w:val="22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5F5F50" w:rsidRPr="00EC1395" w:rsidRDefault="005F5F50" w:rsidP="00EC1395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EC1395">
              <w:rPr>
                <w:rFonts w:ascii="Arial" w:hAnsi="Arial" w:cs="Arial"/>
                <w:b/>
                <w:sz w:val="22"/>
                <w:szCs w:val="20"/>
              </w:rPr>
              <w:t>……………….</w:t>
            </w:r>
          </w:p>
        </w:tc>
        <w:tc>
          <w:tcPr>
            <w:tcW w:w="992" w:type="dxa"/>
            <w:vAlign w:val="center"/>
          </w:tcPr>
          <w:p w:rsidR="005F5F50" w:rsidRPr="00EC1395" w:rsidRDefault="005F5F50" w:rsidP="00EC1395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EC1395">
              <w:rPr>
                <w:rFonts w:ascii="Arial" w:hAnsi="Arial" w:cs="Arial"/>
                <w:b/>
                <w:sz w:val="22"/>
                <w:szCs w:val="20"/>
              </w:rPr>
              <w:t>23%</w:t>
            </w:r>
          </w:p>
        </w:tc>
        <w:tc>
          <w:tcPr>
            <w:tcW w:w="1913" w:type="dxa"/>
            <w:vAlign w:val="center"/>
          </w:tcPr>
          <w:p w:rsidR="005F5F50" w:rsidRPr="00EC1395" w:rsidRDefault="005F5F50" w:rsidP="00EC1395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EC1395">
              <w:rPr>
                <w:rFonts w:ascii="Arial" w:hAnsi="Arial" w:cs="Arial"/>
                <w:b/>
                <w:sz w:val="22"/>
                <w:szCs w:val="20"/>
              </w:rPr>
              <w:t>……………….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F5F50" w:rsidRPr="00EC1395" w:rsidRDefault="005F5F50" w:rsidP="00EC1395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EC1395">
              <w:rPr>
                <w:rFonts w:ascii="Arial" w:hAnsi="Arial" w:cs="Arial"/>
                <w:b/>
                <w:sz w:val="22"/>
                <w:szCs w:val="20"/>
              </w:rPr>
              <w:t>……………….</w:t>
            </w:r>
          </w:p>
        </w:tc>
      </w:tr>
    </w:tbl>
    <w:p w:rsidR="00EC1395" w:rsidRDefault="00EC1395" w:rsidP="00EC1395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EC1395" w:rsidRPr="001E2F9D" w:rsidRDefault="00EC1395" w:rsidP="00EC1395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1E2F9D">
        <w:rPr>
          <w:rFonts w:ascii="Arial" w:hAnsi="Arial" w:cs="Arial"/>
          <w:b/>
        </w:rPr>
        <w:t>OŚWIADCZENIA</w:t>
      </w:r>
    </w:p>
    <w:p w:rsidR="00EC1395" w:rsidRPr="00EC1395" w:rsidRDefault="00EC1395" w:rsidP="00EC1395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EC1395">
        <w:rPr>
          <w:rFonts w:ascii="Arial" w:hAnsi="Arial" w:cs="Arial"/>
        </w:rPr>
        <w:t>Oświadczam, iż Wykonawca zapoznał się z opisem przedmiotu zamówienia, wymaganiami  Zamawiającego i nie wnoszę do nich żadnych zastrzeżeń.</w:t>
      </w:r>
    </w:p>
    <w:p w:rsidR="00EC1395" w:rsidRPr="00EC1395" w:rsidRDefault="00EC1395" w:rsidP="00EC1395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EC1395">
        <w:rPr>
          <w:rFonts w:ascii="Arial" w:hAnsi="Arial" w:cs="Arial"/>
        </w:rPr>
        <w:t>Oświadczam, że Wykonawca posiada odpo</w:t>
      </w:r>
      <w:r>
        <w:rPr>
          <w:rFonts w:ascii="Arial" w:hAnsi="Arial" w:cs="Arial"/>
        </w:rPr>
        <w:t>wiednią wiedzę, doświadczenie i </w:t>
      </w:r>
      <w:r w:rsidRPr="00EC1395">
        <w:rPr>
          <w:rFonts w:ascii="Arial" w:hAnsi="Arial" w:cs="Arial"/>
        </w:rPr>
        <w:t>dysponuję  odpowiednim potencjałem techni</w:t>
      </w:r>
      <w:r>
        <w:rPr>
          <w:rFonts w:ascii="Arial" w:hAnsi="Arial" w:cs="Arial"/>
        </w:rPr>
        <w:t>cznym oraz osobami zdolnymi  do </w:t>
      </w:r>
      <w:r w:rsidRPr="00EC1395">
        <w:rPr>
          <w:rFonts w:ascii="Arial" w:hAnsi="Arial" w:cs="Arial"/>
        </w:rPr>
        <w:t>wykonania zamówienia.</w:t>
      </w:r>
    </w:p>
    <w:p w:rsidR="00723B1E" w:rsidRDefault="00723B1E" w:rsidP="00EC1395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0"/>
        <w:gridCol w:w="4512"/>
      </w:tblGrid>
      <w:tr w:rsidR="00EC1395" w:rsidRPr="001E2F9D" w:rsidTr="001E2F9D">
        <w:trPr>
          <w:jc w:val="center"/>
        </w:trPr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EC1395" w:rsidRPr="001E2F9D" w:rsidRDefault="001E2F9D" w:rsidP="001E2F9D">
            <w:pPr>
              <w:pStyle w:val="Defaul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iejscowość, Data</w:t>
            </w:r>
          </w:p>
        </w:tc>
        <w:tc>
          <w:tcPr>
            <w:tcW w:w="4606" w:type="dxa"/>
            <w:shd w:val="clear" w:color="auto" w:fill="auto"/>
          </w:tcPr>
          <w:p w:rsidR="00EC1395" w:rsidRPr="001E2F9D" w:rsidRDefault="00EC1395" w:rsidP="00AE0591">
            <w:pPr>
              <w:pStyle w:val="Default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C1395" w:rsidRPr="001E2F9D" w:rsidTr="001E2F9D">
        <w:trPr>
          <w:jc w:val="center"/>
        </w:trPr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EC1395" w:rsidRPr="001E2F9D" w:rsidRDefault="00EC1395" w:rsidP="001E2F9D">
            <w:pPr>
              <w:pStyle w:val="Default"/>
              <w:rPr>
                <w:rFonts w:ascii="Arial" w:hAnsi="Arial" w:cs="Arial"/>
                <w:b/>
                <w:sz w:val="22"/>
              </w:rPr>
            </w:pPr>
            <w:r w:rsidRPr="001E2F9D">
              <w:rPr>
                <w:rFonts w:ascii="Arial" w:hAnsi="Arial" w:cs="Arial"/>
                <w:b/>
                <w:sz w:val="22"/>
              </w:rPr>
              <w:t xml:space="preserve">Pieczęć Oferenta/Wykonawcy                       </w:t>
            </w:r>
          </w:p>
        </w:tc>
        <w:tc>
          <w:tcPr>
            <w:tcW w:w="4606" w:type="dxa"/>
            <w:shd w:val="clear" w:color="auto" w:fill="auto"/>
          </w:tcPr>
          <w:p w:rsidR="00EC1395" w:rsidRPr="001E2F9D" w:rsidRDefault="00EC1395" w:rsidP="00AE0591">
            <w:pPr>
              <w:pStyle w:val="Default"/>
              <w:jc w:val="both"/>
              <w:rPr>
                <w:rFonts w:ascii="Arial" w:hAnsi="Arial" w:cs="Arial"/>
                <w:sz w:val="22"/>
              </w:rPr>
            </w:pPr>
          </w:p>
          <w:p w:rsidR="00EC1395" w:rsidRPr="001E2F9D" w:rsidRDefault="00EC1395" w:rsidP="00AE0591">
            <w:pPr>
              <w:pStyle w:val="Default"/>
              <w:jc w:val="both"/>
              <w:rPr>
                <w:rFonts w:ascii="Arial" w:hAnsi="Arial" w:cs="Arial"/>
                <w:sz w:val="22"/>
              </w:rPr>
            </w:pPr>
          </w:p>
          <w:p w:rsidR="00EC1395" w:rsidRPr="001E2F9D" w:rsidRDefault="00EC1395" w:rsidP="00AE0591">
            <w:pPr>
              <w:pStyle w:val="Default"/>
              <w:jc w:val="both"/>
              <w:rPr>
                <w:rFonts w:ascii="Arial" w:hAnsi="Arial" w:cs="Arial"/>
                <w:sz w:val="22"/>
              </w:rPr>
            </w:pPr>
          </w:p>
          <w:p w:rsidR="00EC1395" w:rsidRPr="001E2F9D" w:rsidRDefault="00EC1395" w:rsidP="00AE0591">
            <w:pPr>
              <w:pStyle w:val="Default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C1395" w:rsidRPr="001E2F9D" w:rsidTr="001E2F9D">
        <w:trPr>
          <w:jc w:val="center"/>
        </w:trPr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EC1395" w:rsidRPr="001E2F9D" w:rsidRDefault="00EC1395" w:rsidP="001E2F9D">
            <w:pPr>
              <w:pStyle w:val="Default"/>
              <w:rPr>
                <w:rFonts w:ascii="Arial" w:hAnsi="Arial" w:cs="Arial"/>
                <w:b/>
                <w:sz w:val="22"/>
              </w:rPr>
            </w:pPr>
            <w:r w:rsidRPr="001E2F9D">
              <w:rPr>
                <w:rFonts w:ascii="Arial" w:hAnsi="Arial" w:cs="Arial"/>
                <w:b/>
                <w:sz w:val="22"/>
              </w:rPr>
              <w:t xml:space="preserve">Podpis osoby upoważnionej </w:t>
            </w:r>
          </w:p>
          <w:p w:rsidR="00EC1395" w:rsidRPr="001E2F9D" w:rsidRDefault="00EC1395" w:rsidP="001E2F9D">
            <w:pPr>
              <w:pStyle w:val="Default"/>
              <w:rPr>
                <w:rFonts w:ascii="Arial" w:hAnsi="Arial" w:cs="Arial"/>
                <w:b/>
                <w:sz w:val="22"/>
              </w:rPr>
            </w:pPr>
            <w:r w:rsidRPr="001E2F9D">
              <w:rPr>
                <w:rFonts w:ascii="Arial" w:hAnsi="Arial" w:cs="Arial"/>
                <w:b/>
                <w:sz w:val="22"/>
              </w:rPr>
              <w:t>do reprezentowania Oferenta</w:t>
            </w:r>
          </w:p>
        </w:tc>
        <w:tc>
          <w:tcPr>
            <w:tcW w:w="4606" w:type="dxa"/>
            <w:shd w:val="clear" w:color="auto" w:fill="auto"/>
          </w:tcPr>
          <w:p w:rsidR="00EC1395" w:rsidRPr="001E2F9D" w:rsidRDefault="00EC1395" w:rsidP="00AE0591">
            <w:pPr>
              <w:pStyle w:val="Default"/>
              <w:jc w:val="both"/>
              <w:rPr>
                <w:rFonts w:ascii="Arial" w:hAnsi="Arial" w:cs="Arial"/>
                <w:sz w:val="22"/>
              </w:rPr>
            </w:pPr>
          </w:p>
          <w:p w:rsidR="00EC1395" w:rsidRPr="001E2F9D" w:rsidRDefault="00EC1395" w:rsidP="00AE0591">
            <w:pPr>
              <w:pStyle w:val="Default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EC1395" w:rsidRPr="005F5F50" w:rsidRDefault="00EC1395" w:rsidP="00EC1395">
      <w:pPr>
        <w:pStyle w:val="Bezodstpw"/>
        <w:spacing w:line="276" w:lineRule="auto"/>
        <w:jc w:val="both"/>
        <w:rPr>
          <w:rFonts w:ascii="Arial" w:hAnsi="Arial" w:cs="Arial"/>
          <w:sz w:val="10"/>
        </w:rPr>
      </w:pPr>
    </w:p>
    <w:sectPr w:rsidR="00EC1395" w:rsidRPr="005F5F50" w:rsidSect="00914693">
      <w:headerReference w:type="default" r:id="rId9"/>
      <w:footerReference w:type="default" r:id="rId10"/>
      <w:pgSz w:w="11906" w:h="16838"/>
      <w:pgMar w:top="2269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A84" w:rsidRDefault="004B6A84" w:rsidP="00583AF1">
      <w:r>
        <w:separator/>
      </w:r>
    </w:p>
  </w:endnote>
  <w:endnote w:type="continuationSeparator" w:id="0">
    <w:p w:rsidR="004B6A84" w:rsidRDefault="004B6A84" w:rsidP="00583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12527"/>
      <w:docPartObj>
        <w:docPartGallery w:val="Page Numbers (Bottom of Page)"/>
        <w:docPartUnique/>
      </w:docPartObj>
    </w:sdtPr>
    <w:sdtEndPr/>
    <w:sdtContent>
      <w:p w:rsidR="00C82E50" w:rsidRDefault="00C82E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537">
          <w:rPr>
            <w:noProof/>
          </w:rPr>
          <w:t>1</w:t>
        </w:r>
        <w:r>
          <w:fldChar w:fldCharType="end"/>
        </w:r>
      </w:p>
      <w:p w:rsidR="00C82E50" w:rsidRDefault="00C82E50">
        <w:pPr>
          <w:pStyle w:val="Stopka"/>
          <w:jc w:val="right"/>
        </w:pPr>
      </w:p>
      <w:p w:rsidR="00C82E50" w:rsidRDefault="00C76537">
        <w:pPr>
          <w:pStyle w:val="Stopka"/>
          <w:jc w:val="right"/>
        </w:pPr>
      </w:p>
    </w:sdtContent>
  </w:sdt>
  <w:p w:rsidR="00C82E50" w:rsidRDefault="00C82E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A84" w:rsidRDefault="004B6A84" w:rsidP="00583AF1">
      <w:r>
        <w:separator/>
      </w:r>
    </w:p>
  </w:footnote>
  <w:footnote w:type="continuationSeparator" w:id="0">
    <w:p w:rsidR="004B6A84" w:rsidRDefault="004B6A84" w:rsidP="00583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E50" w:rsidRDefault="00C82E5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281B6B7" wp14:editId="554B5C60">
          <wp:simplePos x="0" y="0"/>
          <wp:positionH relativeFrom="column">
            <wp:posOffset>-923054</wp:posOffset>
          </wp:positionH>
          <wp:positionV relativeFrom="paragraph">
            <wp:posOffset>-464820</wp:posOffset>
          </wp:positionV>
          <wp:extent cx="7574679" cy="10706100"/>
          <wp:effectExtent l="0" t="0" r="762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235" cy="107097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0E2"/>
    <w:multiLevelType w:val="hybridMultilevel"/>
    <w:tmpl w:val="57E44F7A"/>
    <w:lvl w:ilvl="0" w:tplc="2CECD9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150009">
      <w:start w:val="1"/>
      <w:numFmt w:val="bullet"/>
      <w:lvlText w:val=""/>
      <w:lvlJc w:val="left"/>
      <w:pPr>
        <w:ind w:left="4320" w:hanging="180"/>
      </w:pPr>
      <w:rPr>
        <w:rFonts w:ascii="Wingdings" w:hAnsi="Wingdings" w:hint="default"/>
      </w:rPr>
    </w:lvl>
    <w:lvl w:ilvl="6" w:tplc="0415000D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923DE"/>
    <w:multiLevelType w:val="hybridMultilevel"/>
    <w:tmpl w:val="462C5D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D00369"/>
    <w:multiLevelType w:val="hybridMultilevel"/>
    <w:tmpl w:val="694044E8"/>
    <w:lvl w:ilvl="0" w:tplc="2B98AA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7B3FE4"/>
    <w:multiLevelType w:val="hybridMultilevel"/>
    <w:tmpl w:val="ACBE6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76100"/>
    <w:multiLevelType w:val="hybridMultilevel"/>
    <w:tmpl w:val="602293BE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62B9224D"/>
    <w:multiLevelType w:val="hybridMultilevel"/>
    <w:tmpl w:val="FE3E2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3478F7"/>
    <w:multiLevelType w:val="hybridMultilevel"/>
    <w:tmpl w:val="2C4CE47E"/>
    <w:lvl w:ilvl="0" w:tplc="5C5837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B8EA20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150009">
      <w:start w:val="1"/>
      <w:numFmt w:val="bullet"/>
      <w:lvlText w:val=""/>
      <w:lvlJc w:val="left"/>
      <w:pPr>
        <w:ind w:left="4320" w:hanging="180"/>
      </w:pPr>
      <w:rPr>
        <w:rFonts w:ascii="Wingdings" w:hAnsi="Wingdings" w:hint="default"/>
      </w:rPr>
    </w:lvl>
    <w:lvl w:ilvl="6" w:tplc="0415000D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3C"/>
    <w:rsid w:val="0008588D"/>
    <w:rsid w:val="0010503A"/>
    <w:rsid w:val="00114AFF"/>
    <w:rsid w:val="00121F33"/>
    <w:rsid w:val="00124E48"/>
    <w:rsid w:val="00184249"/>
    <w:rsid w:val="00185AEA"/>
    <w:rsid w:val="001904B1"/>
    <w:rsid w:val="001B65D9"/>
    <w:rsid w:val="001B7DB6"/>
    <w:rsid w:val="001C391F"/>
    <w:rsid w:val="001E1962"/>
    <w:rsid w:val="001E2F9D"/>
    <w:rsid w:val="002E51D7"/>
    <w:rsid w:val="00335484"/>
    <w:rsid w:val="00352642"/>
    <w:rsid w:val="00373EA5"/>
    <w:rsid w:val="003F7711"/>
    <w:rsid w:val="00456CDB"/>
    <w:rsid w:val="00481E17"/>
    <w:rsid w:val="00496AAA"/>
    <w:rsid w:val="004B6A84"/>
    <w:rsid w:val="004B7F25"/>
    <w:rsid w:val="004E10DB"/>
    <w:rsid w:val="00517013"/>
    <w:rsid w:val="0053063C"/>
    <w:rsid w:val="005461D2"/>
    <w:rsid w:val="00583AF1"/>
    <w:rsid w:val="005A37BA"/>
    <w:rsid w:val="005C4D06"/>
    <w:rsid w:val="005D2FF7"/>
    <w:rsid w:val="005D6CD4"/>
    <w:rsid w:val="005E1135"/>
    <w:rsid w:val="005F2CF7"/>
    <w:rsid w:val="005F5F50"/>
    <w:rsid w:val="006372E6"/>
    <w:rsid w:val="00644A37"/>
    <w:rsid w:val="0065448D"/>
    <w:rsid w:val="00665637"/>
    <w:rsid w:val="006F417E"/>
    <w:rsid w:val="00723B1E"/>
    <w:rsid w:val="007561D5"/>
    <w:rsid w:val="00772570"/>
    <w:rsid w:val="00774820"/>
    <w:rsid w:val="008046D0"/>
    <w:rsid w:val="00805CBA"/>
    <w:rsid w:val="00805F7E"/>
    <w:rsid w:val="008D4A7E"/>
    <w:rsid w:val="00911969"/>
    <w:rsid w:val="00914693"/>
    <w:rsid w:val="00931EDC"/>
    <w:rsid w:val="00932906"/>
    <w:rsid w:val="00951ED4"/>
    <w:rsid w:val="00960BA9"/>
    <w:rsid w:val="00982F4F"/>
    <w:rsid w:val="009D25EF"/>
    <w:rsid w:val="00A0536B"/>
    <w:rsid w:val="00A77CF0"/>
    <w:rsid w:val="00B8167B"/>
    <w:rsid w:val="00B9509C"/>
    <w:rsid w:val="00BA7FED"/>
    <w:rsid w:val="00BC428E"/>
    <w:rsid w:val="00BF755A"/>
    <w:rsid w:val="00C413B3"/>
    <w:rsid w:val="00C5723D"/>
    <w:rsid w:val="00C76537"/>
    <w:rsid w:val="00C81960"/>
    <w:rsid w:val="00C82E50"/>
    <w:rsid w:val="00CA431A"/>
    <w:rsid w:val="00CC162A"/>
    <w:rsid w:val="00CE1263"/>
    <w:rsid w:val="00CF622F"/>
    <w:rsid w:val="00D04115"/>
    <w:rsid w:val="00D34260"/>
    <w:rsid w:val="00D53D2D"/>
    <w:rsid w:val="00D54DB6"/>
    <w:rsid w:val="00DD6693"/>
    <w:rsid w:val="00DE2CC9"/>
    <w:rsid w:val="00EC1395"/>
    <w:rsid w:val="00F570B9"/>
    <w:rsid w:val="00FC4AB8"/>
    <w:rsid w:val="00FD00D4"/>
    <w:rsid w:val="00FD6F6D"/>
    <w:rsid w:val="00FE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6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5306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83A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83AF1"/>
  </w:style>
  <w:style w:type="paragraph" w:styleId="Stopka">
    <w:name w:val="footer"/>
    <w:basedOn w:val="Normalny"/>
    <w:link w:val="StopkaZnak"/>
    <w:uiPriority w:val="99"/>
    <w:unhideWhenUsed/>
    <w:rsid w:val="00583A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83AF1"/>
  </w:style>
  <w:style w:type="character" w:styleId="Hipercze">
    <w:name w:val="Hyperlink"/>
    <w:basedOn w:val="Domylnaczcionkaakapitu"/>
    <w:uiPriority w:val="99"/>
    <w:unhideWhenUsed/>
    <w:rsid w:val="00121F3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6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6D0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6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6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6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6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6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13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6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5306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83A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83AF1"/>
  </w:style>
  <w:style w:type="paragraph" w:styleId="Stopka">
    <w:name w:val="footer"/>
    <w:basedOn w:val="Normalny"/>
    <w:link w:val="StopkaZnak"/>
    <w:uiPriority w:val="99"/>
    <w:unhideWhenUsed/>
    <w:rsid w:val="00583A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83AF1"/>
  </w:style>
  <w:style w:type="character" w:styleId="Hipercze">
    <w:name w:val="Hyperlink"/>
    <w:basedOn w:val="Domylnaczcionkaakapitu"/>
    <w:uiPriority w:val="99"/>
    <w:unhideWhenUsed/>
    <w:rsid w:val="00121F3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6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6D0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6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6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6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6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6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13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547A4-52E0-4B01-9611-0EA967C5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iedlecki</dc:creator>
  <cp:lastModifiedBy>Tomasz Siedlecki</cp:lastModifiedBy>
  <cp:revision>15</cp:revision>
  <cp:lastPrinted>2022-07-27T08:58:00Z</cp:lastPrinted>
  <dcterms:created xsi:type="dcterms:W3CDTF">2022-05-09T07:54:00Z</dcterms:created>
  <dcterms:modified xsi:type="dcterms:W3CDTF">2022-07-27T08:58:00Z</dcterms:modified>
</cp:coreProperties>
</file>